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A1F" w:rsidRPr="008D1A1F" w:rsidRDefault="008D1A1F" w:rsidP="008D1A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1A1F">
        <w:rPr>
          <w:rFonts w:ascii="Times New Roman" w:hAnsi="Times New Roman" w:cs="Times New Roman"/>
          <w:b/>
          <w:sz w:val="28"/>
          <w:szCs w:val="28"/>
        </w:rPr>
        <w:t>Информация о товарных запасах в МО (Магарамкентский район)</w:t>
      </w:r>
    </w:p>
    <w:p w:rsidR="008D1A1F" w:rsidRPr="008D1A1F" w:rsidRDefault="008D1A1F" w:rsidP="008D1A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C93871">
        <w:rPr>
          <w:rFonts w:ascii="Times New Roman" w:hAnsi="Times New Roman" w:cs="Times New Roman"/>
          <w:b/>
          <w:sz w:val="28"/>
          <w:szCs w:val="28"/>
        </w:rPr>
        <w:t>по состоянию на __16__06</w:t>
      </w:r>
      <w:r w:rsidRPr="008D1A1F">
        <w:rPr>
          <w:rFonts w:ascii="Times New Roman" w:hAnsi="Times New Roman" w:cs="Times New Roman"/>
          <w:b/>
          <w:sz w:val="28"/>
          <w:szCs w:val="28"/>
        </w:rPr>
        <w:t>__2022 г.</w:t>
      </w:r>
    </w:p>
    <w:tbl>
      <w:tblPr>
        <w:tblStyle w:val="a3"/>
        <w:tblW w:w="0" w:type="auto"/>
        <w:tblInd w:w="-523" w:type="dxa"/>
        <w:tblLook w:val="04A0"/>
      </w:tblPr>
      <w:tblGrid>
        <w:gridCol w:w="4459"/>
        <w:gridCol w:w="1417"/>
        <w:gridCol w:w="1705"/>
        <w:gridCol w:w="1995"/>
      </w:tblGrid>
      <w:tr w:rsidR="00787C5D" w:rsidTr="004B1546">
        <w:trPr>
          <w:trHeight w:val="834"/>
        </w:trPr>
        <w:tc>
          <w:tcPr>
            <w:tcW w:w="4459" w:type="dxa"/>
          </w:tcPr>
          <w:p w:rsidR="00787C5D" w:rsidRDefault="00787C5D" w:rsidP="004B15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Цена за единицу измерения</w:t>
            </w:r>
          </w:p>
        </w:tc>
        <w:tc>
          <w:tcPr>
            <w:tcW w:w="170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розничн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</w:tcPr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C5D">
              <w:rPr>
                <w:rFonts w:ascii="Times New Roman" w:hAnsi="Times New Roman" w:cs="Times New Roman"/>
                <w:b/>
              </w:rPr>
              <w:t>Товарные запасы в оптовой торговле</w:t>
            </w:r>
          </w:p>
          <w:p w:rsidR="00787C5D" w:rsidRPr="00787C5D" w:rsidRDefault="00787C5D" w:rsidP="004B1546">
            <w:pPr>
              <w:jc w:val="center"/>
              <w:rPr>
                <w:rFonts w:ascii="Times New Roman" w:hAnsi="Times New Roman" w:cs="Times New Roman"/>
              </w:rPr>
            </w:pPr>
            <w:r w:rsidRPr="00787C5D">
              <w:rPr>
                <w:rFonts w:ascii="Times New Roman" w:hAnsi="Times New Roman" w:cs="Times New Roman"/>
                <w:b/>
              </w:rPr>
              <w:t>(в днях)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Говяд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и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Баранина (кроме бескостного мяса)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proofErr w:type="gramStart"/>
            <w:r w:rsidRPr="008D1A1F">
              <w:rPr>
                <w:rFonts w:ascii="Times New Roman" w:hAnsi="Times New Roman" w:cs="Times New Roman"/>
              </w:rPr>
              <w:t>Куры</w:t>
            </w:r>
            <w:proofErr w:type="gramEnd"/>
            <w:r w:rsidRPr="008D1A1F">
              <w:rPr>
                <w:rFonts w:ascii="Times New Roman" w:hAnsi="Times New Roman" w:cs="Times New Roman"/>
              </w:rPr>
              <w:t xml:space="preserve"> охлажденные и мороженые, кг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787C5D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сиски, сардель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</w:t>
            </w:r>
            <w:proofErr w:type="spellStart"/>
            <w:r w:rsidRPr="008D1A1F">
              <w:rPr>
                <w:rFonts w:ascii="Times New Roman" w:hAnsi="Times New Roman" w:cs="Times New Roman"/>
              </w:rPr>
              <w:t>полукопченая</w:t>
            </w:r>
            <w:proofErr w:type="spellEnd"/>
            <w:r w:rsidRPr="008D1A1F">
              <w:rPr>
                <w:rFonts w:ascii="Times New Roman" w:hAnsi="Times New Roman" w:cs="Times New Roman"/>
              </w:rPr>
              <w:t xml:space="preserve"> и варено-копч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лбаса варе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  <w:tcBorders>
              <w:left w:val="single" w:sz="4" w:space="0" w:color="auto"/>
            </w:tcBorders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мяс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ыба мороженая неразделан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сливо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8"/>
        </w:trPr>
        <w:tc>
          <w:tcPr>
            <w:tcW w:w="4459" w:type="dxa"/>
          </w:tcPr>
          <w:p w:rsidR="00787C5D" w:rsidRPr="008D1A1F" w:rsidRDefault="00787C5D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сло подсолнечно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аргарин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пастер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локо питьевое цельное стерилизованное 2,5-3,2% жирност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л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тана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Творог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меси сухие молоч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ыры сычужные, твердые и мягк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овощ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сервы фруктово-ягодные для детского питани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87C5D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3"/>
        </w:trPr>
        <w:tc>
          <w:tcPr>
            <w:tcW w:w="4459" w:type="dxa"/>
          </w:tcPr>
          <w:p w:rsidR="00787C5D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Яйца куриные, 10 шт</w:t>
            </w:r>
            <w:r w:rsidR="008D1A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787C5D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87C5D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87C5D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ахар-песок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онфеты мягкие, глазированные шоколадом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ечень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Чай черный байхов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оль поваренная пище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ука пшеничн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Хлеб из ржаной муки и из смеси муки ржаной</w:t>
            </w:r>
            <w:r w:rsidR="009B10ED">
              <w:rPr>
                <w:rFonts w:ascii="Times New Roman" w:hAnsi="Times New Roman" w:cs="Times New Roman"/>
              </w:rPr>
              <w:t xml:space="preserve"> и пшеничной, </w:t>
            </w:r>
            <w:proofErr w:type="gramStart"/>
            <w:r w:rsidR="009B10ED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7659F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Хлеб и булочные изделия из пшеничной </w:t>
            </w:r>
            <w:r w:rsidR="00F61D38" w:rsidRPr="008D1A1F">
              <w:rPr>
                <w:rFonts w:ascii="Times New Roman" w:hAnsi="Times New Roman" w:cs="Times New Roman"/>
              </w:rPr>
              <w:t>муки различных</w:t>
            </w:r>
            <w:r w:rsidR="008D1A1F">
              <w:rPr>
                <w:rFonts w:ascii="Times New Roman" w:hAnsi="Times New Roman" w:cs="Times New Roman"/>
              </w:rPr>
              <w:t xml:space="preserve"> сортов, </w:t>
            </w:r>
            <w:proofErr w:type="gramStart"/>
            <w:r w:rsid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Рис шлифован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шено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0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рупа </w:t>
            </w:r>
            <w:proofErr w:type="spellStart"/>
            <w:proofErr w:type="gramStart"/>
            <w:r w:rsidRPr="008D1A1F">
              <w:rPr>
                <w:rFonts w:ascii="Times New Roman" w:hAnsi="Times New Roman" w:cs="Times New Roman"/>
              </w:rPr>
              <w:t>гречневая-ядрица</w:t>
            </w:r>
            <w:proofErr w:type="spellEnd"/>
            <w:proofErr w:type="gramEnd"/>
            <w:r w:rsidRPr="008D1A1F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lastRenderedPageBreak/>
              <w:t xml:space="preserve">Вермиш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карон</w:t>
            </w:r>
            <w:r w:rsidR="008D1A1F">
              <w:rPr>
                <w:rFonts w:ascii="Times New Roman" w:hAnsi="Times New Roman" w:cs="Times New Roman"/>
              </w:rPr>
              <w:t>н</w:t>
            </w:r>
            <w:r w:rsidRPr="008D1A1F">
              <w:rPr>
                <w:rFonts w:ascii="Times New Roman" w:hAnsi="Times New Roman" w:cs="Times New Roman"/>
              </w:rPr>
              <w:t>ые изделия из пшеничной муки высшего сорта</w:t>
            </w:r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59F0" w:rsidTr="004B15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7659F0" w:rsidRPr="008D1A1F" w:rsidRDefault="00F61D38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ртофел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7659F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7659F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7659F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Капуста белокочанная свеж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65C32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Лук репчат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Свекла столовая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65C32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Морковь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Огурц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4B1546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мидоры свежие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65C32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Яблоки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рюки для детей школьного возраста из джинсовой ткани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стюм спортивный для детей школьного возраста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айка, футболка мужская бельев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Футболка детская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Носки мужские, пара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</w:trPr>
        <w:tc>
          <w:tcPr>
            <w:tcW w:w="4459" w:type="dxa"/>
          </w:tcPr>
          <w:p w:rsidR="004B1546" w:rsidRPr="008D1A1F" w:rsidRDefault="00EA5530" w:rsidP="004B1546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Колготки женские эластичные, шт.</w:t>
            </w:r>
          </w:p>
        </w:tc>
        <w:tc>
          <w:tcPr>
            <w:tcW w:w="1417" w:type="dxa"/>
          </w:tcPr>
          <w:p w:rsid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4B1546" w:rsidRDefault="004B154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546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4459" w:type="dxa"/>
          </w:tcPr>
          <w:p w:rsidR="004B1546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хозяйственное, 200 г</w:t>
            </w:r>
          </w:p>
        </w:tc>
        <w:tc>
          <w:tcPr>
            <w:tcW w:w="1417" w:type="dxa"/>
          </w:tcPr>
          <w:p w:rsidR="004B1546" w:rsidRPr="004B1546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4B1546" w:rsidRPr="004B1546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4B1546" w:rsidRPr="004B1546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3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 xml:space="preserve">Порошок стиральный, </w:t>
            </w:r>
            <w:proofErr w:type="gramStart"/>
            <w:r w:rsidRPr="008D1A1F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Мыло туалетное, 100 г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Шампунь, 250 мл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6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аста зубная, 100 г (100 мл)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Щетка зубная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пички, коробок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1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Электропылесос напольный,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95" w:type="dxa"/>
          </w:tcPr>
          <w:p w:rsidR="00EA5530" w:rsidRDefault="00EA5530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4459" w:type="dxa"/>
          </w:tcPr>
          <w:p w:rsidR="00EA5530" w:rsidRPr="008D1A1F" w:rsidRDefault="00EA5530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Бумага туалетная, рулон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36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рокладки женские гигиенически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A5530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EA5530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Подгузники детские бумажные, 10 шт.</w:t>
            </w:r>
          </w:p>
        </w:tc>
        <w:tc>
          <w:tcPr>
            <w:tcW w:w="1417" w:type="dxa"/>
          </w:tcPr>
          <w:p w:rsidR="00EA5530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EA5530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95" w:type="dxa"/>
          </w:tcPr>
          <w:p w:rsidR="00EA5530" w:rsidRDefault="00C5088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Телевизор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A1F" w:rsidTr="00A001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3"/>
        </w:trPr>
        <w:tc>
          <w:tcPr>
            <w:tcW w:w="4459" w:type="dxa"/>
          </w:tcPr>
          <w:p w:rsidR="008D1A1F" w:rsidRPr="008D1A1F" w:rsidRDefault="008D1A1F" w:rsidP="00EA5530">
            <w:pPr>
              <w:rPr>
                <w:rFonts w:ascii="Times New Roman" w:hAnsi="Times New Roman" w:cs="Times New Roman"/>
              </w:rPr>
            </w:pPr>
            <w:r w:rsidRPr="008D1A1F">
              <w:rPr>
                <w:rFonts w:ascii="Times New Roman" w:hAnsi="Times New Roman" w:cs="Times New Roman"/>
              </w:rPr>
              <w:t>Смартфон, шт.</w:t>
            </w:r>
          </w:p>
        </w:tc>
        <w:tc>
          <w:tcPr>
            <w:tcW w:w="1417" w:type="dxa"/>
          </w:tcPr>
          <w:p w:rsidR="008D1A1F" w:rsidRDefault="00A0011A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50</w:t>
            </w:r>
            <w:r w:rsidR="00A65C3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5" w:type="dxa"/>
          </w:tcPr>
          <w:p w:rsidR="008D1A1F" w:rsidRDefault="00375116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95" w:type="dxa"/>
          </w:tcPr>
          <w:p w:rsidR="008D1A1F" w:rsidRDefault="008D1A1F" w:rsidP="00C508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7C5D" w:rsidRPr="00F23DFE" w:rsidRDefault="00787C5D">
      <w:pPr>
        <w:rPr>
          <w:rFonts w:ascii="Times New Roman" w:hAnsi="Times New Roman" w:cs="Times New Roman"/>
          <w:sz w:val="28"/>
          <w:szCs w:val="28"/>
        </w:rPr>
      </w:pPr>
    </w:p>
    <w:sectPr w:rsidR="00787C5D" w:rsidRPr="00F23DFE" w:rsidSect="00C54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64185"/>
    <w:rsid w:val="00375116"/>
    <w:rsid w:val="0048397F"/>
    <w:rsid w:val="004B1546"/>
    <w:rsid w:val="0057306B"/>
    <w:rsid w:val="007659F0"/>
    <w:rsid w:val="00787C5D"/>
    <w:rsid w:val="007A7D8A"/>
    <w:rsid w:val="008D1A1F"/>
    <w:rsid w:val="009B10ED"/>
    <w:rsid w:val="00A0011A"/>
    <w:rsid w:val="00A65C32"/>
    <w:rsid w:val="00AC5BEF"/>
    <w:rsid w:val="00C50886"/>
    <w:rsid w:val="00C542DB"/>
    <w:rsid w:val="00C93871"/>
    <w:rsid w:val="00E64185"/>
    <w:rsid w:val="00EA5530"/>
    <w:rsid w:val="00F23DFE"/>
    <w:rsid w:val="00F61D38"/>
    <w:rsid w:val="00F9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C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787C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8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91A29-BB6E-4F78-A5A9-E03B77AD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2-03-11T07:10:00Z</dcterms:created>
  <dcterms:modified xsi:type="dcterms:W3CDTF">2022-06-16T06:11:00Z</dcterms:modified>
</cp:coreProperties>
</file>